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5C3E1E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CF15D8">
        <w:rPr>
          <w:sz w:val="24"/>
        </w:rPr>
        <w:t>Rua Aldo de Oliveira Miller</w:t>
      </w:r>
      <w:r w:rsidR="00B83A5B">
        <w:rPr>
          <w:sz w:val="24"/>
        </w:rPr>
        <w:t xml:space="preserve">, próximo ao número </w:t>
      </w:r>
      <w:r w:rsidR="00CF15D8">
        <w:rPr>
          <w:sz w:val="24"/>
        </w:rPr>
        <w:t>307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CF15D8">
        <w:rPr>
          <w:sz w:val="24"/>
        </w:rPr>
        <w:t>Maracanã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7E14A67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732615">
        <w:rPr>
          <w:sz w:val="24"/>
        </w:rPr>
        <w:t>06 de</w:t>
      </w:r>
      <w:r w:rsidR="004A24BA">
        <w:rPr>
          <w:sz w:val="24"/>
        </w:rPr>
        <w:t xml:space="preserve"> </w:t>
      </w:r>
      <w:r w:rsidR="00CF15D8">
        <w:rPr>
          <w:sz w:val="24"/>
        </w:rPr>
        <w:t>setembr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E678A6" w:rsidP="00E678A6" w14:paraId="6F4B32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678A6" w:rsidP="00E678A6" w14:paraId="32CA691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89063C" w:rsidP="0089063C" w14:paraId="421931FD" w14:textId="4595C227">
      <w:pPr>
        <w:jc w:val="center"/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54898"/>
    <w:rsid w:val="00392986"/>
    <w:rsid w:val="003C508F"/>
    <w:rsid w:val="003D1842"/>
    <w:rsid w:val="00402CE7"/>
    <w:rsid w:val="004377D5"/>
    <w:rsid w:val="00460A32"/>
    <w:rsid w:val="00473884"/>
    <w:rsid w:val="004A1ED5"/>
    <w:rsid w:val="004A24BA"/>
    <w:rsid w:val="004B2CC9"/>
    <w:rsid w:val="0050715A"/>
    <w:rsid w:val="0051286F"/>
    <w:rsid w:val="00516745"/>
    <w:rsid w:val="00566A8C"/>
    <w:rsid w:val="005F7859"/>
    <w:rsid w:val="00601B0A"/>
    <w:rsid w:val="00626437"/>
    <w:rsid w:val="00632FA0"/>
    <w:rsid w:val="00662D67"/>
    <w:rsid w:val="006C41A4"/>
    <w:rsid w:val="006D1E9A"/>
    <w:rsid w:val="00732615"/>
    <w:rsid w:val="00772B37"/>
    <w:rsid w:val="00777C56"/>
    <w:rsid w:val="007955EE"/>
    <w:rsid w:val="007B0E5A"/>
    <w:rsid w:val="007C7EEF"/>
    <w:rsid w:val="00813619"/>
    <w:rsid w:val="00822396"/>
    <w:rsid w:val="008327E7"/>
    <w:rsid w:val="0086649A"/>
    <w:rsid w:val="00875DC2"/>
    <w:rsid w:val="0089063C"/>
    <w:rsid w:val="008A347D"/>
    <w:rsid w:val="008B5963"/>
    <w:rsid w:val="009127CD"/>
    <w:rsid w:val="0095402B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C0A7C"/>
    <w:rsid w:val="00CD6B58"/>
    <w:rsid w:val="00CF15D8"/>
    <w:rsid w:val="00CF401E"/>
    <w:rsid w:val="00D86F90"/>
    <w:rsid w:val="00DA0561"/>
    <w:rsid w:val="00DD5B09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1:53:00Z</dcterms:created>
  <dcterms:modified xsi:type="dcterms:W3CDTF">2022-09-06T11:53:00Z</dcterms:modified>
</cp:coreProperties>
</file>